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809"/>
        <w:gridCol w:w="1143"/>
        <w:gridCol w:w="857"/>
        <w:gridCol w:w="871"/>
        <w:gridCol w:w="789"/>
        <w:gridCol w:w="815"/>
        <w:gridCol w:w="857"/>
        <w:gridCol w:w="2101"/>
      </w:tblGrid>
      <w:tr w:rsidR="00D030A7" w:rsidTr="00D030A7">
        <w:tc>
          <w:tcPr>
            <w:tcW w:w="1809" w:type="dxa"/>
          </w:tcPr>
          <w:p w:rsidR="00D030A7" w:rsidRDefault="00D030A7"/>
        </w:tc>
        <w:tc>
          <w:tcPr>
            <w:tcW w:w="1143" w:type="dxa"/>
          </w:tcPr>
          <w:p w:rsidR="00D030A7" w:rsidRDefault="00D030A7"/>
        </w:tc>
        <w:tc>
          <w:tcPr>
            <w:tcW w:w="857" w:type="dxa"/>
          </w:tcPr>
          <w:p w:rsidR="00D030A7" w:rsidRDefault="00D030A7">
            <w:r>
              <w:t>22/01</w:t>
            </w:r>
          </w:p>
        </w:tc>
        <w:tc>
          <w:tcPr>
            <w:tcW w:w="871" w:type="dxa"/>
          </w:tcPr>
          <w:p w:rsidR="00D030A7" w:rsidRDefault="00D030A7" w:rsidP="00B37243">
            <w:r>
              <w:t>27/01</w:t>
            </w:r>
          </w:p>
        </w:tc>
        <w:tc>
          <w:tcPr>
            <w:tcW w:w="789" w:type="dxa"/>
          </w:tcPr>
          <w:p w:rsidR="00D030A7" w:rsidRDefault="00D030A7">
            <w:r>
              <w:t>29/01</w:t>
            </w:r>
          </w:p>
        </w:tc>
        <w:tc>
          <w:tcPr>
            <w:tcW w:w="815" w:type="dxa"/>
          </w:tcPr>
          <w:p w:rsidR="00D030A7" w:rsidRDefault="00D030A7">
            <w:r>
              <w:t>04/02</w:t>
            </w:r>
          </w:p>
        </w:tc>
        <w:tc>
          <w:tcPr>
            <w:tcW w:w="857" w:type="dxa"/>
          </w:tcPr>
          <w:p w:rsidR="00D030A7" w:rsidRDefault="00D030A7">
            <w:r>
              <w:t>05/02</w:t>
            </w:r>
          </w:p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>
            <w:r>
              <w:t>Sonya Nadesan</w:t>
            </w:r>
          </w:p>
        </w:tc>
        <w:tc>
          <w:tcPr>
            <w:tcW w:w="1143" w:type="dxa"/>
          </w:tcPr>
          <w:p w:rsidR="00D030A7" w:rsidRPr="00D030A7" w:rsidRDefault="00D030A7">
            <w:pPr>
              <w:rPr>
                <w:rFonts w:eastAsia="MS Gothic" w:cs="MS Gothic"/>
              </w:rPr>
            </w:pPr>
            <w:r>
              <w:rPr>
                <w:rStyle w:val="allowtextselection"/>
                <w:rFonts w:cs="Segoe UI"/>
              </w:rPr>
              <w:t>K</w:t>
            </w:r>
            <w:r w:rsidRPr="00D030A7">
              <w:rPr>
                <w:rStyle w:val="allowtextselection"/>
                <w:rFonts w:cs="Segoe UI"/>
              </w:rPr>
              <w:t>1406302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71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15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 w:rsidP="00B37243">
            <w:r>
              <w:t>Tesfaye Karuta</w:t>
            </w:r>
          </w:p>
        </w:tc>
        <w:tc>
          <w:tcPr>
            <w:tcW w:w="1143" w:type="dxa"/>
          </w:tcPr>
          <w:p w:rsidR="00D030A7" w:rsidRPr="00D030A7" w:rsidRDefault="00D030A7">
            <w:pPr>
              <w:rPr>
                <w:rFonts w:eastAsia="MS Gothic" w:cs="MS Gothic"/>
                <w:shd w:val="clear" w:color="auto" w:fill="FFFFFF"/>
              </w:rPr>
            </w:pPr>
            <w:r>
              <w:rPr>
                <w:rFonts w:eastAsia="MS Gothic" w:cs="MS Gothic"/>
                <w:shd w:val="clear" w:color="auto" w:fill="FFFFFF"/>
              </w:rPr>
              <w:t>K</w:t>
            </w:r>
            <w:r w:rsidRPr="00D030A7">
              <w:rPr>
                <w:rFonts w:eastAsia="MS Gothic" w:cs="MS Gothic"/>
                <w:shd w:val="clear" w:color="auto" w:fill="FFFFFF"/>
              </w:rPr>
              <w:t>1343524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71" w:type="dxa"/>
          </w:tcPr>
          <w:p w:rsidR="00D030A7" w:rsidRDefault="00D030A7"/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15" w:type="dxa"/>
          </w:tcPr>
          <w:p w:rsidR="00D030A7" w:rsidRDefault="00D030A7"/>
        </w:tc>
        <w:tc>
          <w:tcPr>
            <w:tcW w:w="857" w:type="dxa"/>
          </w:tcPr>
          <w:p w:rsidR="00D030A7" w:rsidRDefault="00D030A7"/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>
            <w:r>
              <w:t>Daniel Carnovale</w:t>
            </w:r>
          </w:p>
        </w:tc>
        <w:tc>
          <w:tcPr>
            <w:tcW w:w="1143" w:type="dxa"/>
          </w:tcPr>
          <w:p w:rsidR="00D030A7" w:rsidRPr="00D030A7" w:rsidRDefault="00D030A7">
            <w:pPr>
              <w:rPr>
                <w:rFonts w:eastAsia="MS Gothic" w:cs="MS Gothic"/>
                <w:shd w:val="clear" w:color="auto" w:fill="FFFFFF"/>
              </w:rPr>
            </w:pPr>
            <w:r w:rsidRPr="00D030A7">
              <w:rPr>
                <w:shd w:val="clear" w:color="auto" w:fill="FFFFFF"/>
              </w:rPr>
              <w:t>K1336511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71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15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>
            <w:r>
              <w:t>Ercan Aydin</w:t>
            </w:r>
          </w:p>
        </w:tc>
        <w:tc>
          <w:tcPr>
            <w:tcW w:w="1143" w:type="dxa"/>
          </w:tcPr>
          <w:p w:rsidR="00D030A7" w:rsidRPr="00D030A7" w:rsidRDefault="00D030A7">
            <w:pPr>
              <w:rPr>
                <w:rFonts w:eastAsia="MS Gothic" w:cs="MS Gothic"/>
                <w:shd w:val="clear" w:color="auto" w:fill="FFFFFF"/>
              </w:rPr>
            </w:pPr>
            <w:r>
              <w:rPr>
                <w:rFonts w:eastAsia="MS Gothic" w:cs="MS Gothic"/>
                <w:shd w:val="clear" w:color="auto" w:fill="FFFFFF"/>
              </w:rPr>
              <w:t>K</w:t>
            </w:r>
            <w:r w:rsidRPr="00D030A7">
              <w:rPr>
                <w:rStyle w:val="allowtextselection"/>
                <w:rFonts w:cs="Segoe UI"/>
              </w:rPr>
              <w:t>1408957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71" w:type="dxa"/>
          </w:tcPr>
          <w:p w:rsidR="00D030A7" w:rsidRDefault="00D030A7"/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15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 w:rsidP="00D030A7">
            <w:r>
              <w:t>Alex Wong</w:t>
            </w:r>
          </w:p>
        </w:tc>
        <w:tc>
          <w:tcPr>
            <w:tcW w:w="1143" w:type="dxa"/>
          </w:tcPr>
          <w:p w:rsidR="00D030A7" w:rsidRPr="00D030A7" w:rsidRDefault="00D030A7">
            <w:r w:rsidRPr="00D030A7">
              <w:t>K1456430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71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15" w:type="dxa"/>
          </w:tcPr>
          <w:p w:rsidR="00D030A7" w:rsidRDefault="00D030A7"/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2101" w:type="dxa"/>
          </w:tcPr>
          <w:p w:rsidR="00D030A7" w:rsidRDefault="00D030A7"/>
        </w:tc>
      </w:tr>
      <w:tr w:rsidR="00D030A7" w:rsidTr="00D030A7">
        <w:tc>
          <w:tcPr>
            <w:tcW w:w="1809" w:type="dxa"/>
          </w:tcPr>
          <w:p w:rsidR="00D030A7" w:rsidRDefault="00D030A7">
            <w:r>
              <w:t>Alisha Collins</w:t>
            </w:r>
          </w:p>
        </w:tc>
        <w:tc>
          <w:tcPr>
            <w:tcW w:w="1143" w:type="dxa"/>
          </w:tcPr>
          <w:p w:rsidR="00D030A7" w:rsidRPr="00D030A7" w:rsidRDefault="00D030A7">
            <w:pPr>
              <w:rPr>
                <w:rFonts w:eastAsia="MS Gothic" w:cs="MS Gothic"/>
              </w:rPr>
            </w:pPr>
            <w:r w:rsidRPr="00D030A7">
              <w:rPr>
                <w:rFonts w:eastAsia="MS Gothic" w:cs="MS Gothic"/>
              </w:rPr>
              <w:t>k1464377</w:t>
            </w:r>
          </w:p>
        </w:tc>
        <w:tc>
          <w:tcPr>
            <w:tcW w:w="857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871" w:type="dxa"/>
          </w:tcPr>
          <w:p w:rsidR="00D030A7" w:rsidRDefault="00D030A7">
            <w:r>
              <w:rPr>
                <w:rFonts w:ascii="MS Gothic" w:eastAsia="MS Gothic" w:hAnsi="MS Gothic" w:cs="MS Gothic" w:hint="eastAsia"/>
              </w:rPr>
              <w:t>✓</w:t>
            </w:r>
          </w:p>
        </w:tc>
        <w:tc>
          <w:tcPr>
            <w:tcW w:w="789" w:type="dxa"/>
          </w:tcPr>
          <w:p w:rsidR="00D030A7" w:rsidRDefault="00D030A7"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815" w:type="dxa"/>
          </w:tcPr>
          <w:p w:rsidR="00D030A7" w:rsidRDefault="00D030A7"/>
        </w:tc>
        <w:tc>
          <w:tcPr>
            <w:tcW w:w="857" w:type="dxa"/>
          </w:tcPr>
          <w:p w:rsidR="00D030A7" w:rsidRDefault="00D030A7"/>
        </w:tc>
        <w:tc>
          <w:tcPr>
            <w:tcW w:w="2101" w:type="dxa"/>
          </w:tcPr>
          <w:p w:rsidR="00D030A7" w:rsidRDefault="00D030A7"/>
        </w:tc>
      </w:tr>
    </w:tbl>
    <w:p w:rsidR="00886FCA" w:rsidRDefault="00886FCA"/>
    <w:p w:rsidR="00D030A7" w:rsidRDefault="00D030A7">
      <w:r>
        <w:t>Author</w:t>
      </w:r>
    </w:p>
    <w:p w:rsidR="00D030A7" w:rsidRDefault="00D030A7"/>
    <w:p w:rsidR="00D030A7" w:rsidRDefault="00D030A7">
      <w:r>
        <w:t>Daniel Carnoval</w:t>
      </w:r>
      <w:r>
        <w:br/>
        <w:t>Alex Wong</w:t>
      </w:r>
      <w:bookmarkStart w:id="0" w:name="_GoBack"/>
      <w:bookmarkEnd w:id="0"/>
    </w:p>
    <w:sectPr w:rsidR="00D03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43"/>
    <w:rsid w:val="00886FCA"/>
    <w:rsid w:val="00B37243"/>
    <w:rsid w:val="00D0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DefaultParagraphFont"/>
    <w:rsid w:val="00D0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DefaultParagraphFont"/>
    <w:rsid w:val="00D0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2E2-243C-4D46-9979-A89693C6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Alex</dc:creator>
  <cp:lastModifiedBy>Wong, Alex</cp:lastModifiedBy>
  <cp:revision>1</cp:revision>
  <dcterms:created xsi:type="dcterms:W3CDTF">2016-02-05T10:38:00Z</dcterms:created>
  <dcterms:modified xsi:type="dcterms:W3CDTF">2016-02-05T10:57:00Z</dcterms:modified>
</cp:coreProperties>
</file>